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1D87" w14:textId="77777777" w:rsidR="005B339A" w:rsidRDefault="005B339A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  <w:sectPr w:rsidR="005B339A" w:rsidSect="005B339A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4AC2E82" wp14:editId="68652327">
            <wp:extent cx="7149672" cy="1043901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57" cy="104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CB44" w14:textId="6DEB3A57" w:rsidR="00BB0277" w:rsidRDefault="00BB0277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3B4F9610" w14:textId="773CC60A" w:rsidR="005B339A" w:rsidRDefault="005B339A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718672DA" w14:textId="77777777" w:rsidR="005B339A" w:rsidRPr="00BE0F94" w:rsidRDefault="005B339A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56"/>
        <w:gridCol w:w="790"/>
        <w:gridCol w:w="7493"/>
      </w:tblGrid>
      <w:tr w:rsidR="00116C9F" w:rsidRPr="006176FB" w14:paraId="05FE8147" w14:textId="77777777" w:rsidTr="00061F31">
        <w:trPr>
          <w:trHeight w:val="144"/>
          <w:jc w:val="center"/>
        </w:trPr>
        <w:tc>
          <w:tcPr>
            <w:tcW w:w="1507" w:type="dxa"/>
            <w:gridSpan w:val="2"/>
          </w:tcPr>
          <w:p w14:paraId="50F358F2" w14:textId="77777777" w:rsidR="00116C9F" w:rsidRPr="006176FB" w:rsidRDefault="00116C9F" w:rsidP="001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1538" w:type="dxa"/>
            <w:gridSpan w:val="2"/>
          </w:tcPr>
          <w:p w14:paraId="22A822DE" w14:textId="77777777" w:rsidR="00116C9F" w:rsidRPr="006176FB" w:rsidRDefault="00116C9F" w:rsidP="001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501" w:type="dxa"/>
            <w:vMerge w:val="restart"/>
          </w:tcPr>
          <w:p w14:paraId="274E6828" w14:textId="77777777" w:rsidR="00116C9F" w:rsidRPr="006176FB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6176FB" w14:paraId="22B5616D" w14:textId="77777777" w:rsidTr="00061F31">
        <w:trPr>
          <w:trHeight w:val="144"/>
          <w:jc w:val="center"/>
        </w:trPr>
        <w:tc>
          <w:tcPr>
            <w:tcW w:w="748" w:type="dxa"/>
          </w:tcPr>
          <w:p w14:paraId="0FB243DB" w14:textId="77777777" w:rsidR="00116C9F" w:rsidRPr="006176FB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14:paraId="44E1F1D7" w14:textId="77777777" w:rsidR="00116C9F" w:rsidRPr="006176FB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14:paraId="2B07914F" w14:textId="77777777" w:rsidR="00116C9F" w:rsidRPr="006176FB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14:paraId="5C5E531F" w14:textId="77777777" w:rsidR="00116C9F" w:rsidRPr="006176FB" w:rsidRDefault="00116C9F" w:rsidP="00740FC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501" w:type="dxa"/>
            <w:vMerge/>
          </w:tcPr>
          <w:p w14:paraId="29A7BAC8" w14:textId="77777777" w:rsidR="00116C9F" w:rsidRPr="006176FB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6176FB" w14:paraId="4DEC4212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2367531D" w14:textId="6FEBE6FC" w:rsidR="00116C9F" w:rsidRPr="006176FB" w:rsidRDefault="00F53800" w:rsidP="00F5380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вокруг нас (16 часов)</w:t>
            </w:r>
          </w:p>
        </w:tc>
      </w:tr>
      <w:tr w:rsidR="002678AF" w:rsidRPr="006176FB" w14:paraId="3FC8F2FE" w14:textId="77777777" w:rsidTr="00061F31">
        <w:trPr>
          <w:trHeight w:val="144"/>
          <w:jc w:val="center"/>
        </w:trPr>
        <w:tc>
          <w:tcPr>
            <w:tcW w:w="748" w:type="dxa"/>
          </w:tcPr>
          <w:p w14:paraId="7BAF91C4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1977F541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A088B91" w14:textId="70F868BA" w:rsidR="002678AF" w:rsidRPr="006176FB" w:rsidRDefault="00E301EE" w:rsidP="0054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0" w:type="dxa"/>
          </w:tcPr>
          <w:p w14:paraId="24DF020F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A5EBEC3" w14:textId="76838D25" w:rsidR="002678AF" w:rsidRPr="006176FB" w:rsidRDefault="00F53800" w:rsidP="00F538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узыка? «И Муза вечная со мной!»</w:t>
            </w:r>
          </w:p>
        </w:tc>
      </w:tr>
      <w:tr w:rsidR="002678AF" w:rsidRPr="006176FB" w14:paraId="004C95A0" w14:textId="77777777" w:rsidTr="00061F31">
        <w:trPr>
          <w:trHeight w:val="144"/>
          <w:jc w:val="center"/>
        </w:trPr>
        <w:tc>
          <w:tcPr>
            <w:tcW w:w="748" w:type="dxa"/>
          </w:tcPr>
          <w:p w14:paraId="34DB1102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14:paraId="53284C26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BFE2027" w14:textId="16D01C53" w:rsidR="002678AF" w:rsidRPr="006176FB" w:rsidRDefault="00B35C26" w:rsidP="00B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0" w:type="dxa"/>
          </w:tcPr>
          <w:p w14:paraId="6F24438B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5D40215B" w14:textId="1F59C080" w:rsidR="002678AF" w:rsidRPr="006176FB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вод муз.</w:t>
            </w:r>
          </w:p>
        </w:tc>
      </w:tr>
      <w:tr w:rsidR="002678AF" w:rsidRPr="006176FB" w14:paraId="4ACC3649" w14:textId="77777777" w:rsidTr="00061F31">
        <w:trPr>
          <w:trHeight w:val="144"/>
          <w:jc w:val="center"/>
        </w:trPr>
        <w:tc>
          <w:tcPr>
            <w:tcW w:w="748" w:type="dxa"/>
          </w:tcPr>
          <w:p w14:paraId="1514CE61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5A3E1C01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BC5467C" w14:textId="3DBA10F4" w:rsidR="002678AF" w:rsidRPr="006176FB" w:rsidRDefault="00B35C26" w:rsidP="00B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0" w:type="dxa"/>
          </w:tcPr>
          <w:p w14:paraId="7A2DD338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B0CF2D2" w14:textId="15FDC5E2" w:rsidR="002678AF" w:rsidRPr="006176FB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юду музыка слышна.</w:t>
            </w:r>
          </w:p>
        </w:tc>
      </w:tr>
      <w:tr w:rsidR="002678AF" w:rsidRPr="006176FB" w14:paraId="73750B4A" w14:textId="77777777" w:rsidTr="00061F31">
        <w:trPr>
          <w:trHeight w:val="144"/>
          <w:jc w:val="center"/>
        </w:trPr>
        <w:tc>
          <w:tcPr>
            <w:tcW w:w="748" w:type="dxa"/>
          </w:tcPr>
          <w:p w14:paraId="174B59C0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14:paraId="40BEDC50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516C06D" w14:textId="18980DD9" w:rsidR="002678AF" w:rsidRPr="006176FB" w:rsidRDefault="00B35C26" w:rsidP="00B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0" w:type="dxa"/>
          </w:tcPr>
          <w:p w14:paraId="04E10DDD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8DD78EE" w14:textId="69865174" w:rsidR="002678AF" w:rsidRPr="006176FB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 музыки – мелодия.</w:t>
            </w:r>
          </w:p>
        </w:tc>
      </w:tr>
      <w:tr w:rsidR="002678AF" w:rsidRPr="006176FB" w14:paraId="0FC9205A" w14:textId="77777777" w:rsidTr="00061F31">
        <w:trPr>
          <w:trHeight w:val="144"/>
          <w:jc w:val="center"/>
        </w:trPr>
        <w:tc>
          <w:tcPr>
            <w:tcW w:w="748" w:type="dxa"/>
          </w:tcPr>
          <w:p w14:paraId="6C3F0500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14:paraId="48AFB93A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861B306" w14:textId="5EFF7E33" w:rsidR="002678AF" w:rsidRPr="006176FB" w:rsidRDefault="00B35C26" w:rsidP="00B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771DB58F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9CB1A9F" w14:textId="47181583" w:rsidR="002678AF" w:rsidRPr="006176FB" w:rsidRDefault="00F53800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eastAsia="Arial" w:hAnsi="Times New Roman" w:cs="Times New Roman"/>
                <w:sz w:val="24"/>
                <w:szCs w:val="24"/>
              </w:rPr>
              <w:t>Музыка осени</w:t>
            </w:r>
            <w:r w:rsidR="002678AF" w:rsidRPr="006176F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678AF" w:rsidRPr="006176FB" w14:paraId="11F5BFD5" w14:textId="77777777" w:rsidTr="00061F31">
        <w:trPr>
          <w:trHeight w:val="144"/>
          <w:jc w:val="center"/>
        </w:trPr>
        <w:tc>
          <w:tcPr>
            <w:tcW w:w="748" w:type="dxa"/>
          </w:tcPr>
          <w:p w14:paraId="31EAE753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14:paraId="1BB931B2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AB44BA3" w14:textId="3765DC0A" w:rsidR="002678AF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61C67B1D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66DEBA4" w14:textId="5FEBA9AD" w:rsidR="002678AF" w:rsidRPr="006176FB" w:rsidRDefault="00F5380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и мелодию.</w:t>
            </w:r>
          </w:p>
        </w:tc>
      </w:tr>
      <w:tr w:rsidR="002678AF" w:rsidRPr="006176FB" w14:paraId="54E3D4BF" w14:textId="77777777" w:rsidTr="00061F31">
        <w:trPr>
          <w:trHeight w:val="144"/>
          <w:jc w:val="center"/>
        </w:trPr>
        <w:tc>
          <w:tcPr>
            <w:tcW w:w="748" w:type="dxa"/>
          </w:tcPr>
          <w:p w14:paraId="1BCD0C46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14:paraId="245C8E42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DCA2FA1" w14:textId="7B4C112B" w:rsidR="002678AF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2091E910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8A6DFC9" w14:textId="3D2AEC25" w:rsidR="00EF3482" w:rsidRPr="006176FB" w:rsidRDefault="00F5380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, азбука каждому нужна…»</w:t>
            </w:r>
          </w:p>
        </w:tc>
      </w:tr>
      <w:tr w:rsidR="002678AF" w:rsidRPr="006176FB" w14:paraId="63B5901A" w14:textId="77777777" w:rsidTr="00061F31">
        <w:trPr>
          <w:trHeight w:val="144"/>
          <w:jc w:val="center"/>
        </w:trPr>
        <w:tc>
          <w:tcPr>
            <w:tcW w:w="748" w:type="dxa"/>
          </w:tcPr>
          <w:p w14:paraId="43657C1A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14:paraId="2756CDAF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81D7D0E" w14:textId="4166F24A" w:rsidR="002678AF" w:rsidRPr="006176FB" w:rsidRDefault="00E301EE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2E534AB1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C654284" w14:textId="4419D02B" w:rsidR="00C530C6" w:rsidRPr="006176FB" w:rsidRDefault="00F5380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азбука.</w:t>
            </w:r>
          </w:p>
        </w:tc>
      </w:tr>
      <w:tr w:rsidR="002678AF" w:rsidRPr="006176FB" w14:paraId="2AF61720" w14:textId="77777777" w:rsidTr="00061F31">
        <w:trPr>
          <w:trHeight w:val="144"/>
          <w:jc w:val="center"/>
        </w:trPr>
        <w:tc>
          <w:tcPr>
            <w:tcW w:w="748" w:type="dxa"/>
          </w:tcPr>
          <w:p w14:paraId="47662098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14:paraId="33FD3751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43FFEF0" w14:textId="4A44DB1D" w:rsidR="002678AF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7623EEDD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5B8F7E88" w14:textId="3AE60A62" w:rsidR="00C530C6" w:rsidRPr="006176FB" w:rsidRDefault="00FC4F0A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53800"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ые инструменты. Народные инструменты</w:t>
            </w: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78AF" w:rsidRPr="006176FB" w14:paraId="7C4284A5" w14:textId="77777777" w:rsidTr="00061F31">
        <w:trPr>
          <w:trHeight w:val="144"/>
          <w:jc w:val="center"/>
        </w:trPr>
        <w:tc>
          <w:tcPr>
            <w:tcW w:w="748" w:type="dxa"/>
          </w:tcPr>
          <w:p w14:paraId="3DE1F9CC" w14:textId="77777777" w:rsidR="002678AF" w:rsidRPr="006176FB" w:rsidRDefault="002678AF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2138D26A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BECF50A" w14:textId="3E345528" w:rsidR="002678AF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6C8153E0" w14:textId="77777777" w:rsidR="002678AF" w:rsidRPr="006176FB" w:rsidRDefault="002678AF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387BB103" w14:textId="09CF5E75" w:rsidR="00A929F2" w:rsidRPr="006176FB" w:rsidRDefault="00FC4F0A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ко». Из русского былинного сказа.</w:t>
            </w:r>
          </w:p>
        </w:tc>
      </w:tr>
      <w:tr w:rsidR="004A097A" w:rsidRPr="006176FB" w14:paraId="0E47F35D" w14:textId="77777777" w:rsidTr="00061F31">
        <w:trPr>
          <w:trHeight w:val="144"/>
          <w:jc w:val="center"/>
        </w:trPr>
        <w:tc>
          <w:tcPr>
            <w:tcW w:w="748" w:type="dxa"/>
          </w:tcPr>
          <w:p w14:paraId="1EE7B5DD" w14:textId="77777777" w:rsidR="004A097A" w:rsidRPr="006176FB" w:rsidRDefault="004A097A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14:paraId="3A38A5F1" w14:textId="77777777" w:rsidR="004A097A" w:rsidRPr="006176FB" w:rsidRDefault="004A097A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A42F368" w14:textId="254A5853" w:rsidR="004A097A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6580A2FD" w14:textId="77777777" w:rsidR="004A097A" w:rsidRPr="006176FB" w:rsidRDefault="004A097A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2F9A552" w14:textId="1FE4C702" w:rsidR="004A097A" w:rsidRPr="006176FB" w:rsidRDefault="00740FCB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</w:t>
            </w:r>
          </w:p>
        </w:tc>
      </w:tr>
      <w:tr w:rsidR="004A097A" w:rsidRPr="006176FB" w14:paraId="3093E798" w14:textId="77777777" w:rsidTr="00061F31">
        <w:trPr>
          <w:trHeight w:val="144"/>
          <w:jc w:val="center"/>
        </w:trPr>
        <w:tc>
          <w:tcPr>
            <w:tcW w:w="748" w:type="dxa"/>
          </w:tcPr>
          <w:p w14:paraId="794FEF94" w14:textId="77777777" w:rsidR="004A097A" w:rsidRPr="006176FB" w:rsidRDefault="004A097A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14:paraId="0AA6F4D5" w14:textId="77777777" w:rsidR="004A097A" w:rsidRPr="006176FB" w:rsidRDefault="004A097A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20B50CB" w14:textId="59B8D536" w:rsidR="004A097A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4727452D" w14:textId="77777777" w:rsidR="004A097A" w:rsidRPr="006176FB" w:rsidRDefault="004A097A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895A97C" w14:textId="039AF478" w:rsidR="00C83980" w:rsidRPr="006176FB" w:rsidRDefault="00740FC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чащие картины.</w:t>
            </w:r>
          </w:p>
        </w:tc>
      </w:tr>
      <w:tr w:rsidR="00ED4816" w:rsidRPr="006176FB" w14:paraId="5FF4DBCC" w14:textId="77777777" w:rsidTr="00061F31">
        <w:trPr>
          <w:trHeight w:val="144"/>
          <w:jc w:val="center"/>
        </w:trPr>
        <w:tc>
          <w:tcPr>
            <w:tcW w:w="748" w:type="dxa"/>
          </w:tcPr>
          <w:p w14:paraId="35287B20" w14:textId="77777777" w:rsidR="00ED4816" w:rsidRPr="006176FB" w:rsidRDefault="00ED4816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14:paraId="6D084A59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2191C5C" w14:textId="1312DA16" w:rsidR="00ED4816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4861E225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6E2D6E7E" w14:textId="5F0D59D0" w:rsidR="00ED4816" w:rsidRPr="006176FB" w:rsidRDefault="00740FCB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ыграй песню.</w:t>
            </w:r>
          </w:p>
        </w:tc>
      </w:tr>
      <w:tr w:rsidR="00ED4816" w:rsidRPr="006176FB" w14:paraId="6B4E773D" w14:textId="77777777" w:rsidTr="00061F31">
        <w:trPr>
          <w:trHeight w:val="144"/>
          <w:jc w:val="center"/>
        </w:trPr>
        <w:tc>
          <w:tcPr>
            <w:tcW w:w="748" w:type="dxa"/>
          </w:tcPr>
          <w:p w14:paraId="4FA0FD0C" w14:textId="77777777" w:rsidR="00ED4816" w:rsidRPr="006176FB" w:rsidRDefault="00ED4816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14:paraId="6E188A53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E7F919B" w14:textId="6A8FCA6D" w:rsidR="00ED4816" w:rsidRPr="006176FB" w:rsidRDefault="00E301EE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3F01C019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133624A" w14:textId="72697481" w:rsidR="00ED4816" w:rsidRPr="006176FB" w:rsidRDefault="00740FC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ло Рождество, начинается торжество</w:t>
            </w:r>
            <w:r w:rsidR="00A1412B"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4816" w:rsidRPr="006176FB" w14:paraId="01834AC5" w14:textId="77777777" w:rsidTr="00061F31">
        <w:trPr>
          <w:trHeight w:val="144"/>
          <w:jc w:val="center"/>
        </w:trPr>
        <w:tc>
          <w:tcPr>
            <w:tcW w:w="748" w:type="dxa"/>
          </w:tcPr>
          <w:p w14:paraId="3C414E81" w14:textId="77777777" w:rsidR="00ED4816" w:rsidRPr="006176FB" w:rsidRDefault="00ED4816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14:paraId="306D81B5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415C43C" w14:textId="1B258A72" w:rsidR="00ED4816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02161694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246CEB15" w14:textId="4E86ED81" w:rsidR="00ED4816" w:rsidRPr="006176FB" w:rsidRDefault="00A1412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обычай старины. </w:t>
            </w:r>
          </w:p>
        </w:tc>
      </w:tr>
      <w:tr w:rsidR="00ED4816" w:rsidRPr="006176FB" w14:paraId="5D551CAE" w14:textId="77777777" w:rsidTr="00061F31">
        <w:trPr>
          <w:trHeight w:val="144"/>
          <w:jc w:val="center"/>
        </w:trPr>
        <w:tc>
          <w:tcPr>
            <w:tcW w:w="748" w:type="dxa"/>
          </w:tcPr>
          <w:p w14:paraId="24D80C49" w14:textId="77777777" w:rsidR="00ED4816" w:rsidRPr="006176FB" w:rsidRDefault="00ED4816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14:paraId="0F5C0026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77E768D" w14:textId="706DE939" w:rsidR="00ED4816" w:rsidRPr="006176FB" w:rsidRDefault="00E301EE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2996DF05" w14:textId="77777777" w:rsidR="00ED4816" w:rsidRPr="006176FB" w:rsidRDefault="00ED4816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BF6923E" w14:textId="28E371FC" w:rsidR="00ED4816" w:rsidRPr="006176FB" w:rsidRDefault="00A1412B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праздник среди зимы.</w:t>
            </w:r>
          </w:p>
        </w:tc>
      </w:tr>
      <w:tr w:rsidR="00DC2542" w:rsidRPr="006176FB" w14:paraId="28A50C45" w14:textId="77777777" w:rsidTr="00061F31">
        <w:trPr>
          <w:trHeight w:val="144"/>
          <w:jc w:val="center"/>
        </w:trPr>
        <w:tc>
          <w:tcPr>
            <w:tcW w:w="10546" w:type="dxa"/>
            <w:gridSpan w:val="5"/>
          </w:tcPr>
          <w:p w14:paraId="5694E1BE" w14:textId="40F6DFA2" w:rsidR="00DC2542" w:rsidRPr="006176FB" w:rsidRDefault="00A1412B" w:rsidP="00A1412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и ты (17 часов)</w:t>
            </w:r>
          </w:p>
        </w:tc>
      </w:tr>
      <w:tr w:rsidR="00922613" w:rsidRPr="006176FB" w14:paraId="06C21D6B" w14:textId="77777777" w:rsidTr="00061F31">
        <w:trPr>
          <w:trHeight w:val="144"/>
          <w:jc w:val="center"/>
        </w:trPr>
        <w:tc>
          <w:tcPr>
            <w:tcW w:w="748" w:type="dxa"/>
          </w:tcPr>
          <w:p w14:paraId="5ED4692A" w14:textId="29EAEAA8" w:rsidR="00922613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14:paraId="15D34FA5" w14:textId="77777777" w:rsidR="00922613" w:rsidRPr="006176FB" w:rsidRDefault="0092261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66A3292F" w14:textId="17BF6F9D" w:rsidR="00922613" w:rsidRPr="006176FB" w:rsidRDefault="00B35C26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1C6FCB6A" w14:textId="77777777" w:rsidR="00922613" w:rsidRPr="006176FB" w:rsidRDefault="0092261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07DB6519" w14:textId="42F443CA" w:rsidR="00922613" w:rsidRPr="006176FB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1412B"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, в котором ты живешь.</w:t>
            </w:r>
          </w:p>
        </w:tc>
      </w:tr>
      <w:tr w:rsidR="00922613" w:rsidRPr="006176FB" w14:paraId="6EDEF853" w14:textId="77777777" w:rsidTr="00061F31">
        <w:trPr>
          <w:trHeight w:val="144"/>
          <w:jc w:val="center"/>
        </w:trPr>
        <w:tc>
          <w:tcPr>
            <w:tcW w:w="748" w:type="dxa"/>
          </w:tcPr>
          <w:p w14:paraId="5FEF4139" w14:textId="6A504075" w:rsidR="00922613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14:paraId="78A6201D" w14:textId="77777777" w:rsidR="00922613" w:rsidRPr="006176FB" w:rsidRDefault="0092261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82AF4C5" w14:textId="6399F525" w:rsidR="00922613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42FCE356" w14:textId="77777777" w:rsidR="00922613" w:rsidRPr="006176FB" w:rsidRDefault="0092261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7AAA35CD" w14:textId="77D1B406" w:rsidR="00922613" w:rsidRPr="006176FB" w:rsidRDefault="00A1412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, художник, композитор.</w:t>
            </w:r>
          </w:p>
        </w:tc>
      </w:tr>
      <w:tr w:rsidR="00B26F83" w:rsidRPr="006176FB" w14:paraId="6834E1D6" w14:textId="77777777" w:rsidTr="00061F31">
        <w:trPr>
          <w:trHeight w:val="144"/>
          <w:jc w:val="center"/>
        </w:trPr>
        <w:tc>
          <w:tcPr>
            <w:tcW w:w="748" w:type="dxa"/>
          </w:tcPr>
          <w:p w14:paraId="7AE975EB" w14:textId="742551F0" w:rsidR="00B26F83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14:paraId="695DBC9E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C19EA2A" w14:textId="54B4A7C2" w:rsidR="00B26F83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19393543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2BD0350" w14:textId="09D2473E" w:rsidR="00B26F83" w:rsidRPr="006176FB" w:rsidRDefault="00A1412B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утра.</w:t>
            </w:r>
          </w:p>
        </w:tc>
      </w:tr>
      <w:tr w:rsidR="00B26F83" w:rsidRPr="006176FB" w14:paraId="1F401AF0" w14:textId="77777777" w:rsidTr="00061F31">
        <w:trPr>
          <w:trHeight w:val="144"/>
          <w:jc w:val="center"/>
        </w:trPr>
        <w:tc>
          <w:tcPr>
            <w:tcW w:w="748" w:type="dxa"/>
          </w:tcPr>
          <w:p w14:paraId="4FC8BD69" w14:textId="09AC1783" w:rsidR="00B26F83" w:rsidRPr="006176FB" w:rsidRDefault="00B26F83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631749D9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F78E878" w14:textId="00BB121B" w:rsidR="00B26F83" w:rsidRPr="006176FB" w:rsidRDefault="00E301EE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</w:tcPr>
          <w:p w14:paraId="2C7B06E2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06C3C3ED" w14:textId="4869A75C" w:rsidR="00B26F83" w:rsidRPr="006176FB" w:rsidRDefault="00A1412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ечера.</w:t>
            </w:r>
          </w:p>
        </w:tc>
      </w:tr>
      <w:tr w:rsidR="00B26F83" w:rsidRPr="006176FB" w14:paraId="4489C862" w14:textId="77777777" w:rsidTr="00061F31">
        <w:trPr>
          <w:trHeight w:val="144"/>
          <w:jc w:val="center"/>
        </w:trPr>
        <w:tc>
          <w:tcPr>
            <w:tcW w:w="748" w:type="dxa"/>
          </w:tcPr>
          <w:p w14:paraId="795639BB" w14:textId="14F64D84" w:rsidR="00B26F83" w:rsidRPr="006176FB" w:rsidRDefault="00B26F83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7BF1C53F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5290E15" w14:textId="75F014CE" w:rsidR="00B26F83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C26" w:rsidRPr="0061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130DE96A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7C03A50" w14:textId="1F794598" w:rsidR="00B26F83" w:rsidRPr="006176FB" w:rsidRDefault="00A1412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ортреты.</w:t>
            </w:r>
          </w:p>
        </w:tc>
      </w:tr>
      <w:tr w:rsidR="00B26F83" w:rsidRPr="006176FB" w14:paraId="58A803F9" w14:textId="77777777" w:rsidTr="00061F31">
        <w:trPr>
          <w:trHeight w:val="144"/>
          <w:jc w:val="center"/>
        </w:trPr>
        <w:tc>
          <w:tcPr>
            <w:tcW w:w="748" w:type="dxa"/>
          </w:tcPr>
          <w:p w14:paraId="74D92FB7" w14:textId="3CEC96ED" w:rsidR="00B26F83" w:rsidRPr="006176FB" w:rsidRDefault="00B26F83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14:paraId="4B0870B2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DD84830" w14:textId="5DC5CD70" w:rsidR="00B26F83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0" w:type="dxa"/>
          </w:tcPr>
          <w:p w14:paraId="0D562605" w14:textId="77777777" w:rsidR="00B26F83" w:rsidRPr="006176FB" w:rsidRDefault="00B26F83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3CFD335B" w14:textId="4C6B7641" w:rsidR="009834C5" w:rsidRPr="006176FB" w:rsidRDefault="004E24D8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1412B"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грай сказку. «Баба Яга» – русская народная сказка</w:t>
            </w: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7D1D" w:rsidRPr="006176FB" w14:paraId="20F909DD" w14:textId="77777777" w:rsidTr="00061F31">
        <w:trPr>
          <w:trHeight w:val="144"/>
          <w:jc w:val="center"/>
        </w:trPr>
        <w:tc>
          <w:tcPr>
            <w:tcW w:w="748" w:type="dxa"/>
          </w:tcPr>
          <w:p w14:paraId="40AD4019" w14:textId="675597AE" w:rsidR="000E7D1D" w:rsidRPr="006176FB" w:rsidRDefault="000E7D1D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5180D45A" w14:textId="77777777" w:rsidR="000E7D1D" w:rsidRPr="006176FB" w:rsidRDefault="000E7D1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65F4F4B" w14:textId="1262275E" w:rsidR="000E7D1D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" w:type="dxa"/>
          </w:tcPr>
          <w:p w14:paraId="2171DED8" w14:textId="77777777" w:rsidR="000E7D1D" w:rsidRPr="006176FB" w:rsidRDefault="000E7D1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287EBBD8" w14:textId="79F8FA63" w:rsidR="000E7D1D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го свой музыкальный инструмент.</w:t>
            </w:r>
          </w:p>
        </w:tc>
      </w:tr>
      <w:tr w:rsidR="000E7D1D" w:rsidRPr="006176FB" w14:paraId="41481242" w14:textId="77777777" w:rsidTr="00061F31">
        <w:trPr>
          <w:trHeight w:val="144"/>
          <w:jc w:val="center"/>
        </w:trPr>
        <w:tc>
          <w:tcPr>
            <w:tcW w:w="748" w:type="dxa"/>
          </w:tcPr>
          <w:p w14:paraId="0CFC2633" w14:textId="0BB464A1" w:rsidR="000E7D1D" w:rsidRPr="006176FB" w:rsidRDefault="000E7D1D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14:paraId="40522DDF" w14:textId="77777777" w:rsidR="000E7D1D" w:rsidRPr="006176FB" w:rsidRDefault="000E7D1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BB69875" w14:textId="70826267" w:rsidR="000E7D1D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" w:type="dxa"/>
          </w:tcPr>
          <w:p w14:paraId="17038F2E" w14:textId="77777777" w:rsidR="000E7D1D" w:rsidRPr="006176FB" w:rsidRDefault="000E7D1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7E98A6E8" w14:textId="1522DB5C" w:rsidR="000E7D1D" w:rsidRPr="006176FB" w:rsidRDefault="004E24D8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 не молчали.</w:t>
            </w:r>
          </w:p>
        </w:tc>
      </w:tr>
      <w:tr w:rsidR="000E7D1D" w:rsidRPr="006176FB" w14:paraId="140F55E5" w14:textId="77777777" w:rsidTr="00061F31">
        <w:trPr>
          <w:trHeight w:val="144"/>
          <w:jc w:val="center"/>
        </w:trPr>
        <w:tc>
          <w:tcPr>
            <w:tcW w:w="748" w:type="dxa"/>
          </w:tcPr>
          <w:p w14:paraId="04F1511C" w14:textId="19792935" w:rsidR="000E7D1D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14:paraId="38C15E90" w14:textId="77777777" w:rsidR="000E7D1D" w:rsidRPr="006176FB" w:rsidRDefault="000E7D1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6D558769" w14:textId="217BB68B" w:rsidR="000E7D1D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0" w:type="dxa"/>
          </w:tcPr>
          <w:p w14:paraId="0538C3D4" w14:textId="77777777" w:rsidR="000E7D1D" w:rsidRPr="006176FB" w:rsidRDefault="000E7D1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6DBD5914" w14:textId="195A360F" w:rsidR="000E7D1D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е инструменты. </w:t>
            </w:r>
          </w:p>
        </w:tc>
      </w:tr>
      <w:tr w:rsidR="00BA3BA4" w:rsidRPr="006176FB" w14:paraId="39E8FA9A" w14:textId="77777777" w:rsidTr="00061F31">
        <w:trPr>
          <w:trHeight w:val="144"/>
          <w:jc w:val="center"/>
        </w:trPr>
        <w:tc>
          <w:tcPr>
            <w:tcW w:w="748" w:type="dxa"/>
          </w:tcPr>
          <w:p w14:paraId="2B5EEEF6" w14:textId="0B71EFB3" w:rsidR="00BA3BA4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14:paraId="740212C1" w14:textId="77777777" w:rsidR="00BA3BA4" w:rsidRPr="006176FB" w:rsidRDefault="00BA3BA4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E966995" w14:textId="4461C0E5" w:rsidR="00BA3BA4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223BF" w:rsidRPr="0061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0" w:type="dxa"/>
          </w:tcPr>
          <w:p w14:paraId="3B5D2929" w14:textId="77777777" w:rsidR="00BA3BA4" w:rsidRPr="006176FB" w:rsidRDefault="00BA3BA4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0000CDEF" w14:textId="00D9C887" w:rsidR="00BA3BA4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праздник.</w:t>
            </w:r>
          </w:p>
        </w:tc>
      </w:tr>
      <w:tr w:rsidR="00BA3BA4" w:rsidRPr="006176FB" w14:paraId="0B15FAFA" w14:textId="77777777" w:rsidTr="00061F31">
        <w:trPr>
          <w:trHeight w:val="144"/>
          <w:jc w:val="center"/>
        </w:trPr>
        <w:tc>
          <w:tcPr>
            <w:tcW w:w="748" w:type="dxa"/>
          </w:tcPr>
          <w:p w14:paraId="39E2C94D" w14:textId="7605E2BE" w:rsidR="00BA3BA4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14:paraId="4C51710E" w14:textId="77777777" w:rsidR="00BA3BA4" w:rsidRPr="006176FB" w:rsidRDefault="00BA3BA4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6B6AF702" w14:textId="0D710B12" w:rsidR="00BA3BA4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90" w:type="dxa"/>
          </w:tcPr>
          <w:p w14:paraId="0192E82A" w14:textId="77777777" w:rsidR="00BA3BA4" w:rsidRPr="006176FB" w:rsidRDefault="00BA3BA4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7BE13E0A" w14:textId="46E05250" w:rsidR="00BA3BA4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</w:tr>
      <w:tr w:rsidR="00BA3BA4" w:rsidRPr="006176FB" w14:paraId="0CA8E36B" w14:textId="77777777" w:rsidTr="00061F31">
        <w:trPr>
          <w:trHeight w:val="144"/>
          <w:jc w:val="center"/>
        </w:trPr>
        <w:tc>
          <w:tcPr>
            <w:tcW w:w="748" w:type="dxa"/>
          </w:tcPr>
          <w:p w14:paraId="6549F2B4" w14:textId="5798E72A" w:rsidR="00BA3BA4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14:paraId="60F0D1D5" w14:textId="77777777" w:rsidR="00BA3BA4" w:rsidRPr="006176FB" w:rsidRDefault="00BA3BA4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1AECE8B" w14:textId="21E074EF" w:rsidR="00BA3BA4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90" w:type="dxa"/>
          </w:tcPr>
          <w:p w14:paraId="7A366F21" w14:textId="77777777" w:rsidR="00BA3BA4" w:rsidRPr="006176FB" w:rsidRDefault="00BA3BA4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15522D84" w14:textId="559E5363" w:rsidR="00BA3BA4" w:rsidRPr="006176FB" w:rsidRDefault="004E24D8" w:rsidP="004E24D8">
            <w:pPr>
              <w:pStyle w:val="a7"/>
              <w:spacing w:before="0" w:beforeAutospacing="0" w:after="0" w:afterAutospacing="0"/>
              <w:ind w:left="-23" w:right="-30"/>
            </w:pPr>
            <w:r w:rsidRPr="006176FB">
              <w:rPr>
                <w:color w:val="000000"/>
              </w:rPr>
              <w:t>«Чудесная лютня» (по алжирской сказке). Звучащие картины.</w:t>
            </w:r>
          </w:p>
        </w:tc>
      </w:tr>
      <w:tr w:rsidR="005E303D" w:rsidRPr="006176FB" w14:paraId="0D24C76A" w14:textId="77777777" w:rsidTr="00061F31">
        <w:trPr>
          <w:trHeight w:val="144"/>
          <w:jc w:val="center"/>
        </w:trPr>
        <w:tc>
          <w:tcPr>
            <w:tcW w:w="748" w:type="dxa"/>
          </w:tcPr>
          <w:p w14:paraId="7DE7875B" w14:textId="68BE091D" w:rsidR="005E303D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14:paraId="3640AF63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6A953038" w14:textId="181115C0" w:rsidR="005E303D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90" w:type="dxa"/>
          </w:tcPr>
          <w:p w14:paraId="7867CA94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0D381BB" w14:textId="21007270" w:rsidR="005E303D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в цирке. </w:t>
            </w:r>
          </w:p>
        </w:tc>
      </w:tr>
      <w:tr w:rsidR="004E24D8" w:rsidRPr="006176FB" w14:paraId="34143ED0" w14:textId="77777777" w:rsidTr="00061F31">
        <w:trPr>
          <w:trHeight w:val="144"/>
          <w:jc w:val="center"/>
        </w:trPr>
        <w:tc>
          <w:tcPr>
            <w:tcW w:w="748" w:type="dxa"/>
          </w:tcPr>
          <w:p w14:paraId="2DC7DDB2" w14:textId="3892F383" w:rsidR="004E24D8" w:rsidRPr="006176FB" w:rsidRDefault="004E24D8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14:paraId="6790AE28" w14:textId="77777777" w:rsidR="004E24D8" w:rsidRPr="006176FB" w:rsidRDefault="004E24D8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4763316" w14:textId="1881E310" w:rsidR="004E24D8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90" w:type="dxa"/>
          </w:tcPr>
          <w:p w14:paraId="3592A4D1" w14:textId="77777777" w:rsidR="004E24D8" w:rsidRPr="006176FB" w:rsidRDefault="004E24D8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55C9A6E3" w14:textId="3C743EED" w:rsidR="004E24D8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который звучит.</w:t>
            </w:r>
          </w:p>
        </w:tc>
      </w:tr>
      <w:tr w:rsidR="005E303D" w:rsidRPr="006176FB" w14:paraId="6E2DCD62" w14:textId="77777777" w:rsidTr="00061F31">
        <w:trPr>
          <w:trHeight w:val="144"/>
          <w:jc w:val="center"/>
        </w:trPr>
        <w:tc>
          <w:tcPr>
            <w:tcW w:w="748" w:type="dxa"/>
          </w:tcPr>
          <w:p w14:paraId="5702F73C" w14:textId="432A4BDD" w:rsidR="005E303D" w:rsidRPr="006176FB" w:rsidRDefault="005E303D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27D3AED0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EE61842" w14:textId="4DB68347" w:rsidR="005E303D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90" w:type="dxa"/>
          </w:tcPr>
          <w:p w14:paraId="5C3D8CBE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404D3D19" w14:textId="525FD9E0" w:rsidR="005E303D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-сказка.</w:t>
            </w:r>
          </w:p>
        </w:tc>
      </w:tr>
      <w:tr w:rsidR="005E303D" w:rsidRPr="006176FB" w14:paraId="04CAB780" w14:textId="77777777" w:rsidTr="00061F31">
        <w:trPr>
          <w:trHeight w:val="144"/>
          <w:jc w:val="center"/>
        </w:trPr>
        <w:tc>
          <w:tcPr>
            <w:tcW w:w="748" w:type="dxa"/>
          </w:tcPr>
          <w:p w14:paraId="6E2D189E" w14:textId="71CAA952" w:rsidR="005E303D" w:rsidRPr="006176FB" w:rsidRDefault="005E303D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14:paraId="53165484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AB5342E" w14:textId="38238F62" w:rsidR="005E303D" w:rsidRPr="006176FB" w:rsidRDefault="0047155F" w:rsidP="00B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90" w:type="dxa"/>
          </w:tcPr>
          <w:p w14:paraId="349F9597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693A8344" w14:textId="10C08027" w:rsidR="005E303D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чего на свете лучше нету…».</w:t>
            </w:r>
          </w:p>
        </w:tc>
      </w:tr>
      <w:tr w:rsidR="005E303D" w:rsidRPr="006176FB" w14:paraId="5D6D4C7B" w14:textId="77777777" w:rsidTr="00061F31">
        <w:trPr>
          <w:trHeight w:val="144"/>
          <w:jc w:val="center"/>
        </w:trPr>
        <w:tc>
          <w:tcPr>
            <w:tcW w:w="748" w:type="dxa"/>
          </w:tcPr>
          <w:p w14:paraId="6FEE5D46" w14:textId="1B100E5C" w:rsidR="005E303D" w:rsidRPr="006176FB" w:rsidRDefault="005E303D" w:rsidP="00A1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4D8" w:rsidRPr="0061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267D33FA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C3FC6E0" w14:textId="34FAC26C" w:rsidR="005E303D" w:rsidRPr="006176FB" w:rsidRDefault="005E303D" w:rsidP="00471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5BD5D0A" w14:textId="77777777" w:rsidR="005E303D" w:rsidRPr="006176FB" w:rsidRDefault="005E303D" w:rsidP="00A1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14:paraId="6CA6FE0E" w14:textId="497A2C71" w:rsidR="00C754F4" w:rsidRPr="006176FB" w:rsidRDefault="004E24D8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а. Программа.</w:t>
            </w:r>
          </w:p>
        </w:tc>
      </w:tr>
    </w:tbl>
    <w:p w14:paraId="7A329A40" w14:textId="77777777" w:rsidR="00C60783" w:rsidRPr="00BB0277" w:rsidRDefault="00C6078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60783" w:rsidRPr="00BB0277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082680"/>
    <w:multiLevelType w:val="hybridMultilevel"/>
    <w:tmpl w:val="22C8957C"/>
    <w:lvl w:ilvl="0" w:tplc="0F0A67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B67"/>
    <w:rsid w:val="00004CD6"/>
    <w:rsid w:val="00042DE7"/>
    <w:rsid w:val="00053D87"/>
    <w:rsid w:val="00061F31"/>
    <w:rsid w:val="00075724"/>
    <w:rsid w:val="0009688A"/>
    <w:rsid w:val="000C2E14"/>
    <w:rsid w:val="000E7D1D"/>
    <w:rsid w:val="000F0C6A"/>
    <w:rsid w:val="00116C9F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27C18"/>
    <w:rsid w:val="003F746B"/>
    <w:rsid w:val="0042668D"/>
    <w:rsid w:val="00457B35"/>
    <w:rsid w:val="0047155F"/>
    <w:rsid w:val="00493AF5"/>
    <w:rsid w:val="004A097A"/>
    <w:rsid w:val="004A3CC4"/>
    <w:rsid w:val="004E24D8"/>
    <w:rsid w:val="00532F16"/>
    <w:rsid w:val="005407B9"/>
    <w:rsid w:val="005B339A"/>
    <w:rsid w:val="005E303D"/>
    <w:rsid w:val="006176FB"/>
    <w:rsid w:val="00675141"/>
    <w:rsid w:val="00693BB9"/>
    <w:rsid w:val="006B0B67"/>
    <w:rsid w:val="006E134C"/>
    <w:rsid w:val="006E58F3"/>
    <w:rsid w:val="00740BFF"/>
    <w:rsid w:val="00740FCB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834C5"/>
    <w:rsid w:val="009B376A"/>
    <w:rsid w:val="009D6117"/>
    <w:rsid w:val="00A1412B"/>
    <w:rsid w:val="00A175D6"/>
    <w:rsid w:val="00A2014F"/>
    <w:rsid w:val="00A379D4"/>
    <w:rsid w:val="00A929F2"/>
    <w:rsid w:val="00AA3C46"/>
    <w:rsid w:val="00AD3518"/>
    <w:rsid w:val="00B223BF"/>
    <w:rsid w:val="00B2483E"/>
    <w:rsid w:val="00B26F83"/>
    <w:rsid w:val="00B35C26"/>
    <w:rsid w:val="00BA3BA4"/>
    <w:rsid w:val="00BB0277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301EE"/>
    <w:rsid w:val="00E50AFB"/>
    <w:rsid w:val="00EA7D12"/>
    <w:rsid w:val="00ED4816"/>
    <w:rsid w:val="00EF3482"/>
    <w:rsid w:val="00F53800"/>
    <w:rsid w:val="00F65008"/>
    <w:rsid w:val="00FC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0CA7"/>
  <w15:docId w15:val="{99B4F46C-B9C2-4ED8-B86B-3259A88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0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DE86-7EBD-444A-94C0-D183A987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дминистратор</cp:lastModifiedBy>
  <cp:revision>13</cp:revision>
  <cp:lastPrinted>2021-09-13T18:55:00Z</cp:lastPrinted>
  <dcterms:created xsi:type="dcterms:W3CDTF">2020-09-16T14:29:00Z</dcterms:created>
  <dcterms:modified xsi:type="dcterms:W3CDTF">2021-09-29T16:05:00Z</dcterms:modified>
</cp:coreProperties>
</file>